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D8EE" w14:textId="34DBDABA" w:rsidR="0057319E" w:rsidRDefault="005141DF" w:rsidP="0068559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E418E77" wp14:editId="21F411F6">
            <wp:extent cx="7248236" cy="1455420"/>
            <wp:effectExtent l="19050" t="1905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0570" cy="1455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2E4AA" w14:textId="38D93F24" w:rsidR="005141DF" w:rsidRDefault="00402128" w:rsidP="00685594">
      <w:pPr>
        <w:pStyle w:val="ListParagraph"/>
        <w:numPr>
          <w:ilvl w:val="0"/>
          <w:numId w:val="20"/>
        </w:numPr>
      </w:pPr>
      <w:r>
        <w:t>Here Order class will be our main/context class and we will represent the state of the Order class using State Design Pattern.</w:t>
      </w:r>
    </w:p>
    <w:p w14:paraId="01581D80" w14:textId="273DB1EF" w:rsidR="00402128" w:rsidRDefault="006476AD" w:rsidP="00685594">
      <w:pPr>
        <w:pStyle w:val="ListParagraph"/>
        <w:numPr>
          <w:ilvl w:val="0"/>
          <w:numId w:val="20"/>
        </w:numPr>
      </w:pPr>
      <w:r>
        <w:t>So, each state of an order is going to be a separate class in this pattern.</w:t>
      </w:r>
    </w:p>
    <w:p w14:paraId="04DFE396" w14:textId="6EB24BC3" w:rsidR="006476AD" w:rsidRDefault="00000A0B" w:rsidP="0068559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B72DAD1" wp14:editId="37533A49">
            <wp:extent cx="7266305" cy="2403695"/>
            <wp:effectExtent l="19050" t="1905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3199" cy="2409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161DD" w14:textId="265BA416" w:rsidR="00CD36B3" w:rsidRDefault="006D6FEB" w:rsidP="00685594">
      <w:pPr>
        <w:pStyle w:val="ListParagraph"/>
        <w:numPr>
          <w:ilvl w:val="0"/>
          <w:numId w:val="20"/>
        </w:numPr>
      </w:pPr>
      <w:r>
        <w:t>We are going to see different workflow when Order.cancel() happens.</w:t>
      </w:r>
    </w:p>
    <w:p w14:paraId="24B2B27D" w14:textId="26EE52C9" w:rsidR="006D6FEB" w:rsidRDefault="00654F9B" w:rsidP="0068559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FEAAD5B" wp14:editId="2EF56F23">
            <wp:extent cx="4095750" cy="14478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E97F" w14:textId="77777777" w:rsidR="00325302" w:rsidRDefault="00325302" w:rsidP="00325302">
      <w:pPr>
        <w:pStyle w:val="ListParagraph"/>
        <w:numPr>
          <w:ilvl w:val="1"/>
          <w:numId w:val="20"/>
        </w:numPr>
      </w:pPr>
      <w:r>
        <w:t xml:space="preserve">This interface represents abstract order state. </w:t>
      </w:r>
    </w:p>
    <w:p w14:paraId="1C3E50EB" w14:textId="0D1ED76F" w:rsidR="00325302" w:rsidRDefault="00325302" w:rsidP="00325302">
      <w:pPr>
        <w:pStyle w:val="ListParagraph"/>
        <w:numPr>
          <w:ilvl w:val="1"/>
          <w:numId w:val="20"/>
        </w:numPr>
      </w:pPr>
      <w:r>
        <w:t>Multiple implementations of this interface represent the state of an Order.</w:t>
      </w:r>
    </w:p>
    <w:p w14:paraId="6C8E0A1F" w14:textId="27114F93" w:rsidR="00325302" w:rsidRDefault="00DF3976" w:rsidP="0068559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0CB1DB6" wp14:editId="7968083F">
            <wp:extent cx="7257289" cy="1165225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5693" cy="1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625" w14:textId="017E465C" w:rsidR="00F66F43" w:rsidRDefault="00F66F43" w:rsidP="00685594">
      <w:pPr>
        <w:pStyle w:val="ListParagraph"/>
        <w:numPr>
          <w:ilvl w:val="0"/>
          <w:numId w:val="20"/>
        </w:numPr>
      </w:pPr>
      <w:r>
        <w:t>if the following slide with many windows is not clear then no issue. I have put each individual slides next to this one.</w:t>
      </w:r>
    </w:p>
    <w:p w14:paraId="5E268973" w14:textId="16915A95" w:rsidR="00DF3976" w:rsidRDefault="008662FC" w:rsidP="00685594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543B6EE6" wp14:editId="43285190">
            <wp:extent cx="7328402" cy="2776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597" cy="27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3">
        <w:t>Individual Slide starts from here.</w:t>
      </w:r>
      <w:r w:rsidR="00F66F43">
        <w:br/>
      </w:r>
      <w:r w:rsidR="004054FC" w:rsidRPr="004054FC">
        <w:rPr>
          <w:b/>
          <w:bCs/>
          <w:u w:val="single"/>
        </w:rPr>
        <w:t>Order</w:t>
      </w:r>
      <w:r w:rsidR="004054FC">
        <w:rPr>
          <w:b/>
          <w:bCs/>
          <w:u w:val="single"/>
        </w:rPr>
        <w:t>.java</w:t>
      </w:r>
      <w:r w:rsidR="004054FC">
        <w:t>: Whose state will be maintained using State Design Pattern.</w:t>
      </w:r>
      <w:r w:rsidR="004054FC">
        <w:br/>
      </w:r>
      <w:r w:rsidR="004054FC">
        <w:rPr>
          <w:noProof/>
        </w:rPr>
        <w:drawing>
          <wp:inline distT="0" distB="0" distL="0" distR="0" wp14:anchorId="700867ED" wp14:editId="5F3847B8">
            <wp:extent cx="7242772" cy="22015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2337" cy="22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4FC">
        <w:br/>
      </w:r>
      <w:r w:rsidR="00F66F43">
        <w:t xml:space="preserve"> </w:t>
      </w:r>
      <w:r w:rsidR="004054FC" w:rsidRPr="004054FC">
        <w:rPr>
          <w:b/>
          <w:bCs/>
        </w:rPr>
        <w:t>OrderState.java</w:t>
      </w:r>
      <w:r w:rsidR="004054FC">
        <w:t>: Abstract State.</w:t>
      </w:r>
      <w:r w:rsidR="004054FC">
        <w:br/>
      </w:r>
      <w:r w:rsidR="00FF6C2D">
        <w:rPr>
          <w:noProof/>
        </w:rPr>
        <w:drawing>
          <wp:inline distT="0" distB="0" distL="0" distR="0" wp14:anchorId="370ED007" wp14:editId="530E871A">
            <wp:extent cx="7651115" cy="129667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C2D">
        <w:br/>
      </w:r>
      <w:r w:rsidR="00FF6C2D" w:rsidRPr="00FF6C2D">
        <w:rPr>
          <w:b/>
          <w:bCs/>
          <w:u w:val="single"/>
        </w:rPr>
        <w:t>Concrete State</w:t>
      </w:r>
      <w:r w:rsidR="00FF6C2D">
        <w:t>:</w:t>
      </w:r>
      <w:r w:rsidR="00FF6C2D">
        <w:br/>
      </w:r>
      <w:r w:rsidR="00FF6C2D">
        <w:rPr>
          <w:noProof/>
        </w:rPr>
        <w:drawing>
          <wp:inline distT="0" distB="0" distL="0" distR="0" wp14:anchorId="320FC58F" wp14:editId="36C90733">
            <wp:extent cx="7651115" cy="14763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C2D">
        <w:rPr>
          <w:noProof/>
        </w:rPr>
        <w:lastRenderedPageBreak/>
        <w:drawing>
          <wp:inline distT="0" distB="0" distL="0" distR="0" wp14:anchorId="008E69E7" wp14:editId="3B9E26DE">
            <wp:extent cx="7651115" cy="140081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C2D">
        <w:br/>
      </w:r>
      <w:r w:rsidR="00FF6C2D">
        <w:rPr>
          <w:noProof/>
        </w:rPr>
        <w:drawing>
          <wp:inline distT="0" distB="0" distL="0" distR="0" wp14:anchorId="61500E03" wp14:editId="0DAFD323">
            <wp:extent cx="7651115" cy="16275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C2D">
        <w:br/>
      </w:r>
      <w:r w:rsidR="00FF6C2D">
        <w:rPr>
          <w:noProof/>
        </w:rPr>
        <w:drawing>
          <wp:inline distT="0" distB="0" distL="0" distR="0" wp14:anchorId="6FA3E143" wp14:editId="01366BEE">
            <wp:extent cx="7651115" cy="163893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C2D">
        <w:br/>
      </w:r>
      <w:r w:rsidR="00FF6C2D">
        <w:rPr>
          <w:noProof/>
        </w:rPr>
        <w:drawing>
          <wp:inline distT="0" distB="0" distL="0" distR="0" wp14:anchorId="614CBE2C" wp14:editId="4E38A5AA">
            <wp:extent cx="7651115" cy="1111885"/>
            <wp:effectExtent l="0" t="0" r="0" b="0"/>
            <wp:docPr id="23" name="Picture 2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  <w:r w:rsidR="00F66F43">
        <w:br/>
      </w:r>
    </w:p>
    <w:p w14:paraId="23B7FC53" w14:textId="68ACC5C6" w:rsidR="00833A5C" w:rsidRPr="0011495E" w:rsidRDefault="00833A5C" w:rsidP="00685594">
      <w:pPr>
        <w:pStyle w:val="ListParagraph"/>
        <w:numPr>
          <w:ilvl w:val="0"/>
          <w:numId w:val="20"/>
        </w:numPr>
      </w:pPr>
      <w:r>
        <w:lastRenderedPageBreak/>
        <w:br/>
      </w:r>
      <w:r>
        <w:rPr>
          <w:noProof/>
        </w:rPr>
        <w:drawing>
          <wp:inline distT="0" distB="0" distL="0" distR="0" wp14:anchorId="0E2CACAB" wp14:editId="516D4995">
            <wp:extent cx="7261816" cy="224091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0896" cy="22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A5C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A0B"/>
    <w:rsid w:val="00001DC9"/>
    <w:rsid w:val="0000652F"/>
    <w:rsid w:val="00007066"/>
    <w:rsid w:val="00012076"/>
    <w:rsid w:val="000125DF"/>
    <w:rsid w:val="000153B1"/>
    <w:rsid w:val="00015ED1"/>
    <w:rsid w:val="00016589"/>
    <w:rsid w:val="00022F26"/>
    <w:rsid w:val="0003156A"/>
    <w:rsid w:val="000321F8"/>
    <w:rsid w:val="000323C4"/>
    <w:rsid w:val="000354EB"/>
    <w:rsid w:val="00040196"/>
    <w:rsid w:val="00051106"/>
    <w:rsid w:val="00054E41"/>
    <w:rsid w:val="00055785"/>
    <w:rsid w:val="00057F5B"/>
    <w:rsid w:val="00062864"/>
    <w:rsid w:val="00062B5A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2867"/>
    <w:rsid w:val="000B3CA5"/>
    <w:rsid w:val="000B5D1E"/>
    <w:rsid w:val="000B78FA"/>
    <w:rsid w:val="000D2FAB"/>
    <w:rsid w:val="000D5BFF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6545"/>
    <w:rsid w:val="001D7D3D"/>
    <w:rsid w:val="001E0C30"/>
    <w:rsid w:val="001E5FF0"/>
    <w:rsid w:val="001F2A9B"/>
    <w:rsid w:val="001F393F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610"/>
    <w:rsid w:val="002338B2"/>
    <w:rsid w:val="00250556"/>
    <w:rsid w:val="00252A1B"/>
    <w:rsid w:val="0025324F"/>
    <w:rsid w:val="00255534"/>
    <w:rsid w:val="00270586"/>
    <w:rsid w:val="0027485E"/>
    <w:rsid w:val="00276945"/>
    <w:rsid w:val="00280407"/>
    <w:rsid w:val="00282D3D"/>
    <w:rsid w:val="0028335A"/>
    <w:rsid w:val="00287FCE"/>
    <w:rsid w:val="0029044F"/>
    <w:rsid w:val="00295AF0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302"/>
    <w:rsid w:val="00325787"/>
    <w:rsid w:val="003304EE"/>
    <w:rsid w:val="0033200F"/>
    <w:rsid w:val="00332E0D"/>
    <w:rsid w:val="003365E3"/>
    <w:rsid w:val="00342EE4"/>
    <w:rsid w:val="00344CD6"/>
    <w:rsid w:val="00347C0E"/>
    <w:rsid w:val="00350A0A"/>
    <w:rsid w:val="00351B70"/>
    <w:rsid w:val="00353B68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2128"/>
    <w:rsid w:val="00404F60"/>
    <w:rsid w:val="004054FC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4305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107"/>
    <w:rsid w:val="00492265"/>
    <w:rsid w:val="004A2D96"/>
    <w:rsid w:val="004B369A"/>
    <w:rsid w:val="004C1470"/>
    <w:rsid w:val="004C1C11"/>
    <w:rsid w:val="004C4129"/>
    <w:rsid w:val="004C4D7C"/>
    <w:rsid w:val="004C526F"/>
    <w:rsid w:val="004C5635"/>
    <w:rsid w:val="004C62F5"/>
    <w:rsid w:val="004D1AF6"/>
    <w:rsid w:val="004D7130"/>
    <w:rsid w:val="004D7739"/>
    <w:rsid w:val="004E391F"/>
    <w:rsid w:val="004E4161"/>
    <w:rsid w:val="004E59A5"/>
    <w:rsid w:val="004E6497"/>
    <w:rsid w:val="004E72F4"/>
    <w:rsid w:val="004F2F5E"/>
    <w:rsid w:val="004F7C6C"/>
    <w:rsid w:val="00500376"/>
    <w:rsid w:val="00504456"/>
    <w:rsid w:val="00506CB9"/>
    <w:rsid w:val="00513779"/>
    <w:rsid w:val="005141DF"/>
    <w:rsid w:val="0051554A"/>
    <w:rsid w:val="005157F1"/>
    <w:rsid w:val="005159DD"/>
    <w:rsid w:val="005173C6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19E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4D92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021C"/>
    <w:rsid w:val="0063659B"/>
    <w:rsid w:val="00636B02"/>
    <w:rsid w:val="00642703"/>
    <w:rsid w:val="00643A31"/>
    <w:rsid w:val="006476AD"/>
    <w:rsid w:val="00650222"/>
    <w:rsid w:val="00652AC7"/>
    <w:rsid w:val="00654F9B"/>
    <w:rsid w:val="00670D92"/>
    <w:rsid w:val="00671A72"/>
    <w:rsid w:val="00672ECC"/>
    <w:rsid w:val="00673B7B"/>
    <w:rsid w:val="006755D2"/>
    <w:rsid w:val="006806B3"/>
    <w:rsid w:val="006828BC"/>
    <w:rsid w:val="00683CD2"/>
    <w:rsid w:val="00685594"/>
    <w:rsid w:val="00692800"/>
    <w:rsid w:val="006930D4"/>
    <w:rsid w:val="00693A2A"/>
    <w:rsid w:val="00694EDF"/>
    <w:rsid w:val="006A0086"/>
    <w:rsid w:val="006A250F"/>
    <w:rsid w:val="006A46F1"/>
    <w:rsid w:val="006B14AB"/>
    <w:rsid w:val="006B1F8F"/>
    <w:rsid w:val="006B4E22"/>
    <w:rsid w:val="006B5280"/>
    <w:rsid w:val="006C1E67"/>
    <w:rsid w:val="006C2474"/>
    <w:rsid w:val="006C3708"/>
    <w:rsid w:val="006C7362"/>
    <w:rsid w:val="006D4ABA"/>
    <w:rsid w:val="006D6157"/>
    <w:rsid w:val="006D6E6A"/>
    <w:rsid w:val="006D6FEB"/>
    <w:rsid w:val="006D755A"/>
    <w:rsid w:val="006E1787"/>
    <w:rsid w:val="006E2D8B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313C"/>
    <w:rsid w:val="00737315"/>
    <w:rsid w:val="0074213A"/>
    <w:rsid w:val="00742C40"/>
    <w:rsid w:val="007433B4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1794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273B5"/>
    <w:rsid w:val="00830C93"/>
    <w:rsid w:val="00833A5C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62FC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60C3"/>
    <w:rsid w:val="009874D4"/>
    <w:rsid w:val="00995E0A"/>
    <w:rsid w:val="00995FFC"/>
    <w:rsid w:val="009A19EF"/>
    <w:rsid w:val="009A2D50"/>
    <w:rsid w:val="009A38ED"/>
    <w:rsid w:val="009A4EB2"/>
    <w:rsid w:val="009A6622"/>
    <w:rsid w:val="009B66D0"/>
    <w:rsid w:val="009B7C76"/>
    <w:rsid w:val="009C03FB"/>
    <w:rsid w:val="009C5B74"/>
    <w:rsid w:val="009C7CCF"/>
    <w:rsid w:val="009D01C6"/>
    <w:rsid w:val="009D0374"/>
    <w:rsid w:val="009D0BB7"/>
    <w:rsid w:val="009D6375"/>
    <w:rsid w:val="009D64B9"/>
    <w:rsid w:val="009E4D40"/>
    <w:rsid w:val="009E6882"/>
    <w:rsid w:val="009F1C56"/>
    <w:rsid w:val="00A05A0A"/>
    <w:rsid w:val="00A067C4"/>
    <w:rsid w:val="00A10D48"/>
    <w:rsid w:val="00A172D8"/>
    <w:rsid w:val="00A17F05"/>
    <w:rsid w:val="00A21BB1"/>
    <w:rsid w:val="00A23AF6"/>
    <w:rsid w:val="00A24A0D"/>
    <w:rsid w:val="00A25042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29F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6279"/>
    <w:rsid w:val="00B276F9"/>
    <w:rsid w:val="00B307D5"/>
    <w:rsid w:val="00B32293"/>
    <w:rsid w:val="00B356CC"/>
    <w:rsid w:val="00B40F99"/>
    <w:rsid w:val="00B4135A"/>
    <w:rsid w:val="00B41C2A"/>
    <w:rsid w:val="00B5066A"/>
    <w:rsid w:val="00B515E8"/>
    <w:rsid w:val="00B51F0E"/>
    <w:rsid w:val="00B522DF"/>
    <w:rsid w:val="00B53AE3"/>
    <w:rsid w:val="00B5453D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0769"/>
    <w:rsid w:val="00BA684C"/>
    <w:rsid w:val="00BB08A2"/>
    <w:rsid w:val="00BB3BB8"/>
    <w:rsid w:val="00BB7969"/>
    <w:rsid w:val="00BC1495"/>
    <w:rsid w:val="00BC1E5E"/>
    <w:rsid w:val="00BC3C9C"/>
    <w:rsid w:val="00BC45DC"/>
    <w:rsid w:val="00BD1EDB"/>
    <w:rsid w:val="00BD2356"/>
    <w:rsid w:val="00BD2BA0"/>
    <w:rsid w:val="00BE13DA"/>
    <w:rsid w:val="00BE2812"/>
    <w:rsid w:val="00BE29F4"/>
    <w:rsid w:val="00BF3EC1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F7E"/>
    <w:rsid w:val="00C44017"/>
    <w:rsid w:val="00C471A0"/>
    <w:rsid w:val="00C52EAF"/>
    <w:rsid w:val="00C60273"/>
    <w:rsid w:val="00C65C63"/>
    <w:rsid w:val="00C71028"/>
    <w:rsid w:val="00CC533B"/>
    <w:rsid w:val="00CC6B83"/>
    <w:rsid w:val="00CD36B3"/>
    <w:rsid w:val="00CD652D"/>
    <w:rsid w:val="00CE7171"/>
    <w:rsid w:val="00CF0F4E"/>
    <w:rsid w:val="00CF17E5"/>
    <w:rsid w:val="00CF4616"/>
    <w:rsid w:val="00CF48EE"/>
    <w:rsid w:val="00CF5D79"/>
    <w:rsid w:val="00CF6F5A"/>
    <w:rsid w:val="00D14B87"/>
    <w:rsid w:val="00D17E89"/>
    <w:rsid w:val="00D22226"/>
    <w:rsid w:val="00D23787"/>
    <w:rsid w:val="00D26F1C"/>
    <w:rsid w:val="00D331CF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8E8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5DBE"/>
    <w:rsid w:val="00DD0EDA"/>
    <w:rsid w:val="00DD2610"/>
    <w:rsid w:val="00DD60E4"/>
    <w:rsid w:val="00DD7111"/>
    <w:rsid w:val="00DE0CF7"/>
    <w:rsid w:val="00DE6930"/>
    <w:rsid w:val="00DF2FEB"/>
    <w:rsid w:val="00DF3976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2E8"/>
    <w:rsid w:val="00E43B91"/>
    <w:rsid w:val="00E4442E"/>
    <w:rsid w:val="00E44F35"/>
    <w:rsid w:val="00E501DA"/>
    <w:rsid w:val="00E51C8C"/>
    <w:rsid w:val="00E524DA"/>
    <w:rsid w:val="00E52DF3"/>
    <w:rsid w:val="00E56001"/>
    <w:rsid w:val="00E61CEC"/>
    <w:rsid w:val="00E73028"/>
    <w:rsid w:val="00E730F7"/>
    <w:rsid w:val="00E76DFF"/>
    <w:rsid w:val="00E81CA8"/>
    <w:rsid w:val="00E81E7A"/>
    <w:rsid w:val="00E830F2"/>
    <w:rsid w:val="00E846C8"/>
    <w:rsid w:val="00E84C62"/>
    <w:rsid w:val="00E87043"/>
    <w:rsid w:val="00E87F8C"/>
    <w:rsid w:val="00E9480D"/>
    <w:rsid w:val="00E94AEF"/>
    <w:rsid w:val="00EA1579"/>
    <w:rsid w:val="00EA3BC1"/>
    <w:rsid w:val="00EA4EBF"/>
    <w:rsid w:val="00EB65E9"/>
    <w:rsid w:val="00EC381B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2CD6"/>
    <w:rsid w:val="00F353F3"/>
    <w:rsid w:val="00F36D1E"/>
    <w:rsid w:val="00F46DB9"/>
    <w:rsid w:val="00F53208"/>
    <w:rsid w:val="00F62588"/>
    <w:rsid w:val="00F64D55"/>
    <w:rsid w:val="00F66F43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0F9"/>
    <w:rsid w:val="00FA3D1D"/>
    <w:rsid w:val="00FB038B"/>
    <w:rsid w:val="00FB1291"/>
    <w:rsid w:val="00FB1B4F"/>
    <w:rsid w:val="00FB3455"/>
    <w:rsid w:val="00FB472E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31F"/>
    <w:rsid w:val="00FE7077"/>
    <w:rsid w:val="00FF42E4"/>
    <w:rsid w:val="00FF6C2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12T16:12:00Z</dcterms:created>
  <dcterms:modified xsi:type="dcterms:W3CDTF">2023-01-12T19:10:00Z</dcterms:modified>
</cp:coreProperties>
</file>